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圆周率  祖冲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圆周率  祖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8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秘的圆周率  祖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